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5A" w:rsidRDefault="000341C8" w:rsidP="005817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VA QUESTION BANK</w:t>
      </w:r>
    </w:p>
    <w:p w:rsidR="00F10B2F" w:rsidRPr="00F10B2F" w:rsidRDefault="00F10B2F" w:rsidP="00F10B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feedback and what are feedback amplifier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eant by positive and negative feedback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advantages and disadvantages of negative feedback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ifferentiate between voltage and current feedback in amplifiers?</w:t>
      </w:r>
    </w:p>
    <w:p w:rsidR="00F10B2F" w:rsidRDefault="00F10B2F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characteristics of an ideal op amp?</w:t>
      </w:r>
    </w:p>
    <w:p w:rsidR="00F10B2F" w:rsidRDefault="00F10B2F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fine open loop </w:t>
      </w:r>
      <w:proofErr w:type="gramStart"/>
      <w:r>
        <w:rPr>
          <w:sz w:val="23"/>
          <w:szCs w:val="23"/>
        </w:rPr>
        <w:t>gain ,</w:t>
      </w:r>
      <w:proofErr w:type="gramEnd"/>
      <w:r>
        <w:rPr>
          <w:sz w:val="23"/>
          <w:szCs w:val="23"/>
        </w:rPr>
        <w:t xml:space="preserve"> closed loop gain and slew rate.</w:t>
      </w:r>
    </w:p>
    <w:p w:rsidR="009300A0" w:rsidRDefault="009300A0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uned amplifiers?</w:t>
      </w:r>
    </w:p>
    <w:p w:rsidR="00F10B2F" w:rsidRDefault="008324CD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fferentiate between inverting and non inverting op amp. 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sensitivity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type of feedback used in an op- amp Schmitt trigg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ive the expression for the frequency of oscillations in an op-amp sine wave oscilla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Oscillator circuit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classifications of Oscillator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types of feedback oscillator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tate the frequency for RC phase shift oscillator?</w:t>
      </w:r>
    </w:p>
    <w:p w:rsidR="00C52A01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gain margin and phase margin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minimum value of </w:t>
      </w:r>
      <w:proofErr w:type="spellStart"/>
      <w:r>
        <w:rPr>
          <w:sz w:val="23"/>
          <w:szCs w:val="23"/>
        </w:rPr>
        <w:t>hfe</w:t>
      </w:r>
      <w:proofErr w:type="spellEnd"/>
      <w:r>
        <w:rPr>
          <w:sz w:val="23"/>
          <w:szCs w:val="23"/>
        </w:rPr>
        <w:t xml:space="preserve"> for the oscillations in transistorized RC Phase shift oscilla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How does an oscillator differ from an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e two low frequency oscillator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an effect of cascading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all the factors affecting the bandwidth of the RC Coupled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plain </w:t>
      </w:r>
      <w:r w:rsidR="00C22917">
        <w:rPr>
          <w:sz w:val="23"/>
          <w:szCs w:val="23"/>
        </w:rPr>
        <w:t xml:space="preserve">the role </w:t>
      </w:r>
      <w:proofErr w:type="gramStart"/>
      <w:r w:rsidR="00C22917">
        <w:rPr>
          <w:sz w:val="23"/>
          <w:szCs w:val="23"/>
        </w:rPr>
        <w:t xml:space="preserve">of  </w:t>
      </w:r>
      <w:r>
        <w:rPr>
          <w:sz w:val="23"/>
          <w:szCs w:val="23"/>
        </w:rPr>
        <w:t>bypass</w:t>
      </w:r>
      <w:proofErr w:type="gramEnd"/>
      <w:r>
        <w:rPr>
          <w:sz w:val="23"/>
          <w:szCs w:val="23"/>
        </w:rPr>
        <w:t xml:space="preserve"> capaci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eant by coupling capaci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does amplifier gain reduc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different regions in frequency respons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tate the types of distortions in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cross over distortion? How it can be eliminated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nois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step respons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high frequency effect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usefulness of the decibel unit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the term bandwidth of an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it is not possible to use the h- parameters at high frequencie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do you mean by the half power or 3 db frequencies?</w:t>
      </w:r>
    </w:p>
    <w:p w:rsidR="00C2605A" w:rsidRPr="00F10B2F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do you understand by Operating point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do we choose the Q point at the center of the load lin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e the two techniques used in the stability of the q point .explain.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stability factor &amp;Give the expression for stability fac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List out the different types of biasing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hat do you meant by thermal runway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transistor is called as a current controlled devic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current amplification fac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requirements for biasing circuit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en does a transistor act as a switch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biasing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proofErr w:type="spellStart"/>
      <w:r>
        <w:rPr>
          <w:sz w:val="23"/>
          <w:szCs w:val="23"/>
        </w:rPr>
        <w:t>d.c</w:t>
      </w:r>
      <w:proofErr w:type="spellEnd"/>
      <w:r>
        <w:rPr>
          <w:sz w:val="23"/>
          <w:szCs w:val="23"/>
        </w:rPr>
        <w:t xml:space="preserve"> load lin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rite the characteristics in ideal voltage </w:t>
      </w:r>
      <w:proofErr w:type="spellStart"/>
      <w:r>
        <w:rPr>
          <w:sz w:val="23"/>
          <w:szCs w:val="23"/>
        </w:rPr>
        <w:t>amplifer</w:t>
      </w:r>
      <w:proofErr w:type="spellEnd"/>
      <w:r>
        <w:rPr>
          <w:sz w:val="23"/>
          <w:szCs w:val="23"/>
        </w:rPr>
        <w:t>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about the various regions in a transis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about the characteristics of a transisto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the operating point is selected at the Centre of the active region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an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eant by Differential Amplifier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do you mean by balanced and unbalanced output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advantages of double tuned over single tuned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advantages and disadvantages of multi-stage amplifiers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gain falls at H</w:t>
      </w:r>
      <w:r w:rsidR="00C22917">
        <w:rPr>
          <w:sz w:val="23"/>
          <w:szCs w:val="23"/>
        </w:rPr>
        <w:t xml:space="preserve">igh </w:t>
      </w:r>
      <w:r>
        <w:rPr>
          <w:sz w:val="23"/>
          <w:szCs w:val="23"/>
        </w:rPr>
        <w:t>F</w:t>
      </w:r>
      <w:r w:rsidR="00C22917">
        <w:rPr>
          <w:sz w:val="23"/>
          <w:szCs w:val="23"/>
        </w:rPr>
        <w:t>requency</w:t>
      </w:r>
      <w:r>
        <w:rPr>
          <w:sz w:val="23"/>
          <w:szCs w:val="23"/>
        </w:rPr>
        <w:t xml:space="preserve"> and L</w:t>
      </w:r>
      <w:r w:rsidR="00C22917">
        <w:rPr>
          <w:sz w:val="23"/>
          <w:szCs w:val="23"/>
        </w:rPr>
        <w:t xml:space="preserve">ow </w:t>
      </w:r>
      <w:r>
        <w:rPr>
          <w:sz w:val="23"/>
          <w:szCs w:val="23"/>
        </w:rPr>
        <w:t>F</w:t>
      </w:r>
      <w:r w:rsidR="00C22917">
        <w:rPr>
          <w:sz w:val="23"/>
          <w:szCs w:val="23"/>
        </w:rPr>
        <w:t>requency</w:t>
      </w:r>
      <w:r>
        <w:rPr>
          <w:sz w:val="23"/>
          <w:szCs w:val="23"/>
        </w:rPr>
        <w:t>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the gain remains constant at M</w:t>
      </w:r>
      <w:r w:rsidR="00C22917">
        <w:rPr>
          <w:sz w:val="23"/>
          <w:szCs w:val="23"/>
        </w:rPr>
        <w:t xml:space="preserve">id </w:t>
      </w:r>
      <w:r>
        <w:rPr>
          <w:sz w:val="23"/>
          <w:szCs w:val="23"/>
        </w:rPr>
        <w:t>F</w:t>
      </w:r>
      <w:r w:rsidR="00C22917">
        <w:rPr>
          <w:sz w:val="23"/>
          <w:szCs w:val="23"/>
        </w:rPr>
        <w:t>requency</w:t>
      </w:r>
      <w:r>
        <w:rPr>
          <w:sz w:val="23"/>
          <w:szCs w:val="23"/>
        </w:rPr>
        <w:t>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function of emitter bypass capacitor, C</w:t>
      </w:r>
      <w:r>
        <w:rPr>
          <w:sz w:val="16"/>
          <w:szCs w:val="16"/>
        </w:rPr>
        <w:t>E</w:t>
      </w:r>
      <w:r>
        <w:rPr>
          <w:sz w:val="23"/>
          <w:szCs w:val="23"/>
        </w:rPr>
        <w:t>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the band width will effect as more number of stages </w:t>
      </w:r>
      <w:proofErr w:type="gramStart"/>
      <w:r>
        <w:rPr>
          <w:sz w:val="23"/>
          <w:szCs w:val="23"/>
        </w:rPr>
        <w:t>are</w:t>
      </w:r>
      <w:proofErr w:type="gramEnd"/>
      <w:r>
        <w:rPr>
          <w:sz w:val="23"/>
          <w:szCs w:val="23"/>
        </w:rPr>
        <w:t xml:space="preserve"> cascaded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frequency respons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ive the formula for effective lower cut-off frequency, when N-number of stages </w:t>
      </w:r>
      <w:proofErr w:type="gramStart"/>
      <w:r>
        <w:rPr>
          <w:sz w:val="23"/>
          <w:szCs w:val="23"/>
        </w:rPr>
        <w:t>are</w:t>
      </w:r>
      <w:proofErr w:type="gramEnd"/>
      <w:r>
        <w:rPr>
          <w:sz w:val="23"/>
          <w:szCs w:val="23"/>
        </w:rPr>
        <w:t xml:space="preserve"> cascaded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effect of coupling capacitors and inter-electrode capacitances on overall gain.</w:t>
      </w:r>
    </w:p>
    <w:p w:rsidR="00F10B2F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By how many times effective upper cut-off frequency will be reduced, if three identical stages are</w:t>
      </w:r>
      <w:r w:rsidR="00C52A01">
        <w:rPr>
          <w:sz w:val="23"/>
          <w:szCs w:val="23"/>
        </w:rPr>
        <w:t xml:space="preserve"> c</w:t>
      </w:r>
      <w:r>
        <w:rPr>
          <w:sz w:val="23"/>
          <w:szCs w:val="23"/>
        </w:rPr>
        <w:t>ascaded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ention the applications of two-stage RC-coupled amplifiers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necessity of cascading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3-dB bandwidth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RC-coupling is preferred in audio range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various types of capacitors.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loading effect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eant by RC coupling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voltage gain of RC Coupled Amplifier falls at High Frequency range?</w:t>
      </w:r>
    </w:p>
    <w:p w:rsidR="00C2605A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ive the formula for effective lower cut-off frequency, when N-number of stages </w:t>
      </w:r>
      <w:proofErr w:type="gramStart"/>
      <w:r>
        <w:rPr>
          <w:sz w:val="23"/>
          <w:szCs w:val="23"/>
        </w:rPr>
        <w:t>are</w:t>
      </w:r>
      <w:proofErr w:type="gramEnd"/>
      <w:r>
        <w:rPr>
          <w:sz w:val="23"/>
          <w:szCs w:val="23"/>
        </w:rPr>
        <w:t xml:space="preserve"> cascaded.</w:t>
      </w:r>
    </w:p>
    <w:p w:rsidR="001E0243" w:rsidRPr="00C22917" w:rsidRDefault="00C2605A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ention the applications of two-stage RC-coupled amplifiers.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conditions of oscillation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ive the formula for frequency of oscillation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total phase shift produced by RC ladder network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types of oscillator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gain of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Mention the conditions for oscillations in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ive the formula for frequency of oscillations in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phase produced by a single RC network is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C phase shift oscillator uses positive feedback or negative feedback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phase produced by basic amplifier circuit in RC phase shift oscillator i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difference between damped oscillations </w:t>
      </w:r>
      <w:proofErr w:type="spellStart"/>
      <w:r>
        <w:rPr>
          <w:sz w:val="23"/>
          <w:szCs w:val="23"/>
        </w:rPr>
        <w:t>undamped</w:t>
      </w:r>
      <w:proofErr w:type="spellEnd"/>
      <w:r>
        <w:rPr>
          <w:sz w:val="23"/>
          <w:szCs w:val="23"/>
        </w:rPr>
        <w:t xml:space="preserve"> oscillation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applications of RC oscillation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many resistors and capacitors are used in RC phase shift feedback </w:t>
      </w:r>
      <w:proofErr w:type="gramStart"/>
      <w:r>
        <w:rPr>
          <w:sz w:val="23"/>
          <w:szCs w:val="23"/>
        </w:rPr>
        <w:t>network.</w:t>
      </w:r>
      <w:proofErr w:type="gramEnd"/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the </w:t>
      </w:r>
      <w:proofErr w:type="spellStart"/>
      <w:r>
        <w:rPr>
          <w:sz w:val="23"/>
          <w:szCs w:val="23"/>
        </w:rPr>
        <w:t>Barkhausen</w:t>
      </w:r>
      <w:proofErr w:type="spellEnd"/>
      <w:r>
        <w:rPr>
          <w:sz w:val="23"/>
          <w:szCs w:val="23"/>
        </w:rPr>
        <w:t xml:space="preserve"> criterion is satisfied in RC phase shift oscillator</w:t>
      </w:r>
    </w:p>
    <w:p w:rsidR="001E0243" w:rsidRDefault="00C22917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are </w:t>
      </w:r>
      <w:proofErr w:type="spellStart"/>
      <w:r>
        <w:rPr>
          <w:sz w:val="23"/>
          <w:szCs w:val="23"/>
        </w:rPr>
        <w:t>B</w:t>
      </w:r>
      <w:r w:rsidR="001E0243">
        <w:rPr>
          <w:sz w:val="23"/>
          <w:szCs w:val="23"/>
        </w:rPr>
        <w:t>arkhausen</w:t>
      </w:r>
      <w:proofErr w:type="spellEnd"/>
      <w:r w:rsidR="001E0243">
        <w:rPr>
          <w:sz w:val="23"/>
          <w:szCs w:val="23"/>
        </w:rPr>
        <w:t xml:space="preserve"> conditions of oscillator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ention the basic reason for any oscillations.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ich type of feedback is used in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must be the gain of internal amplifier in the general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a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RC oscillators cannot generate high frequency oscillation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applications of RC phase shift oscillators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phase shift does RC phase shift oscillator produce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y we need a phase shift between input and output signal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How is phase angle determined in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How can we get a maximum phase angle of 90 degrees in RC phase shift oscillator?</w:t>
      </w:r>
    </w:p>
    <w:p w:rsidR="001E0243" w:rsidRDefault="001E0243" w:rsidP="00F10B2F">
      <w:pPr>
        <w:pStyle w:val="Default"/>
        <w:numPr>
          <w:ilvl w:val="0"/>
          <w:numId w:val="6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frequency of RC phase shift oscillator?</w:t>
      </w:r>
    </w:p>
    <w:p w:rsidR="00F10B2F" w:rsidRDefault="00F10B2F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e a sine wave generating circuit.</w:t>
      </w:r>
    </w:p>
    <w:p w:rsidR="00F10B2F" w:rsidRDefault="00F10B2F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ame a square wave generating circuit.</w:t>
      </w:r>
    </w:p>
    <w:p w:rsidR="001E0243" w:rsidRDefault="001E0243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a </w:t>
      </w:r>
      <w:proofErr w:type="spellStart"/>
      <w:proofErr w:type="gram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 xml:space="preserve"> ?</w:t>
      </w:r>
      <w:proofErr w:type="gramEnd"/>
    </w:p>
    <w:p w:rsidR="001E0243" w:rsidRDefault="001E0243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purpose of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1E0243" w:rsidRDefault="00C52A01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Why </w:t>
      </w:r>
      <w:r w:rsidR="001E0243">
        <w:rPr>
          <w:sz w:val="23"/>
          <w:szCs w:val="23"/>
        </w:rPr>
        <w:t xml:space="preserve"> is</w:t>
      </w:r>
      <w:proofErr w:type="gramEnd"/>
      <w:r w:rsidR="001E0243">
        <w:rPr>
          <w:sz w:val="23"/>
          <w:szCs w:val="23"/>
        </w:rPr>
        <w:t xml:space="preserve"> an </w:t>
      </w:r>
      <w:proofErr w:type="spellStart"/>
      <w:r w:rsidR="001E0243">
        <w:rPr>
          <w:sz w:val="23"/>
          <w:szCs w:val="23"/>
        </w:rPr>
        <w:t>astable</w:t>
      </w:r>
      <w:proofErr w:type="spellEnd"/>
      <w:r w:rsidR="001E0243">
        <w:rPr>
          <w:sz w:val="23"/>
          <w:szCs w:val="23"/>
        </w:rPr>
        <w:t xml:space="preserve"> </w:t>
      </w:r>
      <w:proofErr w:type="spellStart"/>
      <w:r w:rsidR="001E0243">
        <w:rPr>
          <w:sz w:val="23"/>
          <w:szCs w:val="23"/>
        </w:rPr>
        <w:t>multivibrator</w:t>
      </w:r>
      <w:proofErr w:type="spellEnd"/>
      <w:r w:rsidR="001E0243">
        <w:rPr>
          <w:sz w:val="23"/>
          <w:szCs w:val="23"/>
        </w:rPr>
        <w:t xml:space="preserve"> called so?</w:t>
      </w:r>
    </w:p>
    <w:p w:rsidR="00F10B2F" w:rsidRDefault="001E0243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y is </w:t>
      </w:r>
      <w:proofErr w:type="gramStart"/>
      <w:r>
        <w:rPr>
          <w:sz w:val="23"/>
          <w:szCs w:val="23"/>
        </w:rPr>
        <w:t>an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 xml:space="preserve"> called so?</w:t>
      </w:r>
    </w:p>
    <w:p w:rsidR="001E0243" w:rsidRPr="00F10B2F" w:rsidRDefault="001E0243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 w:rsidRPr="00F10B2F">
        <w:rPr>
          <w:sz w:val="23"/>
          <w:szCs w:val="23"/>
        </w:rPr>
        <w:t xml:space="preserve">What is an </w:t>
      </w:r>
      <w:proofErr w:type="spellStart"/>
      <w:r w:rsidRPr="00F10B2F">
        <w:rPr>
          <w:sz w:val="23"/>
          <w:szCs w:val="23"/>
        </w:rPr>
        <w:t>astable</w:t>
      </w:r>
      <w:proofErr w:type="spellEnd"/>
      <w:r w:rsidRPr="00F10B2F">
        <w:rPr>
          <w:sz w:val="23"/>
          <w:szCs w:val="23"/>
        </w:rPr>
        <w:t xml:space="preserve"> </w:t>
      </w:r>
      <w:proofErr w:type="spellStart"/>
      <w:r w:rsidRPr="00F10B2F">
        <w:rPr>
          <w:sz w:val="23"/>
          <w:szCs w:val="23"/>
        </w:rPr>
        <w:t>multivibrator</w:t>
      </w:r>
      <w:proofErr w:type="spellEnd"/>
      <w:r w:rsidRPr="00F10B2F">
        <w:rPr>
          <w:sz w:val="23"/>
          <w:szCs w:val="23"/>
        </w:rPr>
        <w:t>?</w:t>
      </w:r>
      <w:r w:rsidR="00F10B2F">
        <w:rPr>
          <w:sz w:val="23"/>
          <w:szCs w:val="23"/>
        </w:rPr>
        <w:t xml:space="preserve"> Mention its applications.</w:t>
      </w:r>
    </w:p>
    <w:p w:rsidR="00C52A01" w:rsidRDefault="001E0243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a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  <w:r w:rsidR="00F10B2F">
        <w:rPr>
          <w:sz w:val="23"/>
          <w:szCs w:val="23"/>
        </w:rPr>
        <w:t xml:space="preserve"> Mention its applications.</w:t>
      </w:r>
    </w:p>
    <w:p w:rsidR="00D7645C" w:rsidRPr="00C52A01" w:rsidRDefault="001E0243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purpose of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ive some examples of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.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ntion the applications of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.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principle of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does a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 xml:space="preserve"> work in terms of the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disadvantage of an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C52A01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are the different types of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 xml:space="preserve"> circuits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Schmitt trigger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expression of time delay of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expression of time delay of a </w:t>
      </w:r>
      <w:proofErr w:type="spellStart"/>
      <w:r>
        <w:rPr>
          <w:sz w:val="23"/>
          <w:szCs w:val="23"/>
        </w:rPr>
        <w:t>mono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>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duty cycle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ive methods of obtaining symmetrical waveform.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another name for mono stable multi?</w:t>
      </w:r>
    </w:p>
    <w:p w:rsidR="00D7645C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What is the purpose of pin reset?</w:t>
      </w:r>
    </w:p>
    <w:p w:rsidR="00B45E80" w:rsidRDefault="00D7645C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are the various applications of one shot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How many external triggers are necessary in one shot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plain the pulse width of the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</w:t>
      </w:r>
      <w:r w:rsidR="00C52A01">
        <w:rPr>
          <w:sz w:val="23"/>
          <w:szCs w:val="23"/>
        </w:rPr>
        <w:t>vibrator</w:t>
      </w:r>
      <w:proofErr w:type="spellEnd"/>
      <w:r>
        <w:rPr>
          <w:sz w:val="23"/>
          <w:szCs w:val="23"/>
        </w:rPr>
        <w:t>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other name for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</w:t>
      </w:r>
      <w:r w:rsidR="00C52A01">
        <w:rPr>
          <w:sz w:val="23"/>
          <w:szCs w:val="23"/>
        </w:rPr>
        <w:t>vibrator</w:t>
      </w:r>
      <w:proofErr w:type="spellEnd"/>
      <w:r>
        <w:rPr>
          <w:sz w:val="23"/>
          <w:szCs w:val="23"/>
        </w:rPr>
        <w:t>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rite one application of free running oscillator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ow many external triggers are necessary for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>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eant by quasi stable state?  What does the term "stable"</w:t>
      </w:r>
      <w:r w:rsidR="00C52A01">
        <w:rPr>
          <w:sz w:val="23"/>
          <w:szCs w:val="23"/>
        </w:rPr>
        <w:t xml:space="preserve"> mean</w:t>
      </w:r>
      <w:r>
        <w:rPr>
          <w:sz w:val="23"/>
          <w:szCs w:val="23"/>
        </w:rPr>
        <w:t>?</w:t>
      </w:r>
    </w:p>
    <w:p w:rsidR="00B45E80" w:rsidRDefault="00B45E80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plain how an </w:t>
      </w:r>
      <w:proofErr w:type="spellStart"/>
      <w:r>
        <w:rPr>
          <w:sz w:val="23"/>
          <w:szCs w:val="23"/>
        </w:rPr>
        <w:t>astab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ultivibrator</w:t>
      </w:r>
      <w:proofErr w:type="spellEnd"/>
      <w:r>
        <w:rPr>
          <w:sz w:val="23"/>
          <w:szCs w:val="23"/>
        </w:rPr>
        <w:t xml:space="preserve"> can be recognized?</w:t>
      </w:r>
    </w:p>
    <w:p w:rsidR="00C2605A" w:rsidRDefault="00F10B2F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transition time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odulation? Need for modulation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vantages and Disadvantages of modulation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mpare and contrast between analog and digital modulation schemes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vantages and Disadvantages of analog modulation.</w:t>
      </w:r>
    </w:p>
    <w:p w:rsidR="008324CD" w:rsidRPr="00F10B2F" w:rsidRDefault="008324CD" w:rsidP="008324CD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dvantages and Disadvantages of digital modulation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modulation index?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mpare AM, FM, and PM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rite the modulation index equation for AM FM and PM.</w:t>
      </w:r>
    </w:p>
    <w:p w:rsidR="008324CD" w:rsidRDefault="008324CD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rite the </w:t>
      </w:r>
      <w:r w:rsidR="00520EAE">
        <w:rPr>
          <w:sz w:val="23"/>
          <w:szCs w:val="23"/>
        </w:rPr>
        <w:t>frequency range of AM and FM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bandwidth for AM and FM?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frequency deviation and phase deviation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bandwidth of TV Broadcasting?</w:t>
      </w:r>
    </w:p>
    <w:p w:rsidR="00520EAE" w:rsidRDefault="00520EAE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bandwidth of FM Broadcasting?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bandwidth of mobile communication?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Carson Bandwidth rule?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ifferentiate ASK, PSK, FSK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fine the term OOK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mpare PWM and PPM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do you mean by coherent and non coherent detection?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process of digitization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tate sampling theorem.</w:t>
      </w:r>
    </w:p>
    <w:p w:rsidR="00520EAE" w:rsidRDefault="00520EAE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proofErr w:type="spellStart"/>
      <w:r>
        <w:rPr>
          <w:sz w:val="23"/>
          <w:szCs w:val="23"/>
        </w:rPr>
        <w:t>nyquist</w:t>
      </w:r>
      <w:proofErr w:type="spellEnd"/>
      <w:r>
        <w:rPr>
          <w:sz w:val="23"/>
          <w:szCs w:val="23"/>
        </w:rPr>
        <w:t xml:space="preserve"> criterion</w:t>
      </w:r>
      <w:r w:rsidR="00196374">
        <w:rPr>
          <w:sz w:val="23"/>
          <w:szCs w:val="23"/>
        </w:rPr>
        <w:t>?</w:t>
      </w:r>
    </w:p>
    <w:p w:rsidR="00520EAE" w:rsidRDefault="00520EAE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</w:t>
      </w:r>
      <w:proofErr w:type="gramStart"/>
      <w:r>
        <w:rPr>
          <w:sz w:val="23"/>
          <w:szCs w:val="23"/>
        </w:rPr>
        <w:t>aliasing.</w:t>
      </w:r>
      <w:proofErr w:type="gramEnd"/>
    </w:p>
    <w:p w:rsidR="00520EAE" w:rsidRDefault="00520EAE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u</w:t>
      </w:r>
      <w:r w:rsidR="00196374">
        <w:rPr>
          <w:sz w:val="23"/>
          <w:szCs w:val="23"/>
        </w:rPr>
        <w:t>nder sampling and over sampling?</w:t>
      </w:r>
    </w:p>
    <w:p w:rsidR="00520EAE" w:rsidRDefault="009300A0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the purpose of providing the supply voltage for electronic circuits?</w:t>
      </w:r>
    </w:p>
    <w:p w:rsidR="009300A0" w:rsidRDefault="009300A0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lain the relevance of grounding the circuit.</w:t>
      </w:r>
    </w:p>
    <w:p w:rsidR="009300A0" w:rsidRDefault="009300A0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diode? Draw the ideal </w:t>
      </w:r>
      <w:proofErr w:type="spellStart"/>
      <w:r>
        <w:rPr>
          <w:sz w:val="23"/>
          <w:szCs w:val="23"/>
        </w:rPr>
        <w:t>chara</w:t>
      </w:r>
      <w:proofErr w:type="spellEnd"/>
      <w:r>
        <w:rPr>
          <w:sz w:val="23"/>
          <w:szCs w:val="23"/>
        </w:rPr>
        <w:t>.</w:t>
      </w:r>
    </w:p>
    <w:p w:rsidR="009300A0" w:rsidRDefault="009300A0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barri</w:t>
      </w:r>
      <w:r w:rsidR="00196374">
        <w:rPr>
          <w:sz w:val="23"/>
          <w:szCs w:val="23"/>
        </w:rPr>
        <w:t>er potential</w:t>
      </w:r>
      <w:proofErr w:type="gramStart"/>
      <w:r w:rsidR="00196374">
        <w:rPr>
          <w:sz w:val="23"/>
          <w:szCs w:val="23"/>
        </w:rPr>
        <w:t>?</w:t>
      </w:r>
      <w:r>
        <w:rPr>
          <w:sz w:val="23"/>
          <w:szCs w:val="23"/>
        </w:rPr>
        <w:t>.</w:t>
      </w:r>
      <w:proofErr w:type="gramEnd"/>
    </w:p>
    <w:p w:rsidR="009300A0" w:rsidRDefault="009300A0" w:rsidP="00520EAE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is the knee voltage for silicon and germanium </w:t>
      </w:r>
      <w:proofErr w:type="gramStart"/>
      <w:r>
        <w:rPr>
          <w:sz w:val="23"/>
          <w:szCs w:val="23"/>
        </w:rPr>
        <w:t>diode.</w:t>
      </w:r>
      <w:proofErr w:type="gramEnd"/>
    </w:p>
    <w:p w:rsidR="009300A0" w:rsidRDefault="009300A0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at are different transistor </w:t>
      </w:r>
      <w:r w:rsidR="00196374">
        <w:rPr>
          <w:sz w:val="23"/>
          <w:szCs w:val="23"/>
        </w:rPr>
        <w:t>configurations?</w:t>
      </w:r>
      <w:r>
        <w:rPr>
          <w:sz w:val="23"/>
          <w:szCs w:val="23"/>
        </w:rPr>
        <w:t xml:space="preserve"> </w:t>
      </w:r>
      <w:r w:rsidR="00196374">
        <w:rPr>
          <w:sz w:val="23"/>
          <w:szCs w:val="23"/>
        </w:rPr>
        <w:t>Specify applications for each.</w:t>
      </w:r>
    </w:p>
    <w:p w:rsidR="00196374" w:rsidRDefault="00196374" w:rsidP="009300A0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ifferentiate analog, discrete and digital signals?</w:t>
      </w:r>
    </w:p>
    <w:p w:rsidR="00F10B2F" w:rsidRPr="00581713" w:rsidRDefault="00196374" w:rsidP="00F10B2F">
      <w:pPr>
        <w:pStyle w:val="Default"/>
        <w:numPr>
          <w:ilvl w:val="0"/>
          <w:numId w:val="6"/>
        </w:numPr>
        <w:tabs>
          <w:tab w:val="left" w:pos="81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hat is quantization?</w:t>
      </w:r>
    </w:p>
    <w:sectPr w:rsidR="00F10B2F" w:rsidRPr="00581713" w:rsidSect="000B1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417"/>
    <w:multiLevelType w:val="hybridMultilevel"/>
    <w:tmpl w:val="0FC6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503C"/>
    <w:multiLevelType w:val="hybridMultilevel"/>
    <w:tmpl w:val="B2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A16"/>
    <w:multiLevelType w:val="hybridMultilevel"/>
    <w:tmpl w:val="251E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0CE2"/>
    <w:multiLevelType w:val="hybridMultilevel"/>
    <w:tmpl w:val="9896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119ED"/>
    <w:multiLevelType w:val="hybridMultilevel"/>
    <w:tmpl w:val="A1C4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2DD2"/>
    <w:multiLevelType w:val="hybridMultilevel"/>
    <w:tmpl w:val="096E2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341C8"/>
    <w:rsid w:val="000341C8"/>
    <w:rsid w:val="000B16C7"/>
    <w:rsid w:val="00196374"/>
    <w:rsid w:val="001E0243"/>
    <w:rsid w:val="00520EAE"/>
    <w:rsid w:val="00581713"/>
    <w:rsid w:val="007A09E7"/>
    <w:rsid w:val="008324CD"/>
    <w:rsid w:val="008C14F9"/>
    <w:rsid w:val="009300A0"/>
    <w:rsid w:val="00B45E80"/>
    <w:rsid w:val="00C22917"/>
    <w:rsid w:val="00C2605A"/>
    <w:rsid w:val="00C52A01"/>
    <w:rsid w:val="00D6458A"/>
    <w:rsid w:val="00D7645C"/>
    <w:rsid w:val="00F1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1C8"/>
    <w:rPr>
      <w:color w:val="0000FF" w:themeColor="hyperlink"/>
      <w:u w:val="single"/>
    </w:rPr>
  </w:style>
  <w:style w:type="paragraph" w:customStyle="1" w:styleId="Default">
    <w:name w:val="Default"/>
    <w:rsid w:val="00C26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1891-5B0D-468B-910A-148A6587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sim</dc:creator>
  <cp:lastModifiedBy>modelsim</cp:lastModifiedBy>
  <cp:revision>5</cp:revision>
  <dcterms:created xsi:type="dcterms:W3CDTF">2015-06-02T06:00:00Z</dcterms:created>
  <dcterms:modified xsi:type="dcterms:W3CDTF">2016-04-23T09:50:00Z</dcterms:modified>
</cp:coreProperties>
</file>